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EB20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5232DC9A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0445DFB5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07A3DB7A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34279E0E" w14:textId="77777777"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14:paraId="6EE7448B" w14:textId="77777777"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393D70F2" w14:textId="4444D78C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1E008C">
        <w:rPr>
          <w:rFonts w:ascii="Arial" w:hAnsi="Arial" w:cs="Arial"/>
          <w:sz w:val="20"/>
          <w:szCs w:val="20"/>
        </w:rPr>
        <w:t>PN/</w:t>
      </w:r>
      <w:r w:rsidR="000308C8">
        <w:rPr>
          <w:rFonts w:ascii="Arial" w:hAnsi="Arial" w:cs="Arial"/>
          <w:sz w:val="20"/>
          <w:szCs w:val="20"/>
        </w:rPr>
        <w:t>7</w:t>
      </w:r>
      <w:r w:rsidR="002A14F0">
        <w:rPr>
          <w:rFonts w:ascii="Arial" w:hAnsi="Arial" w:cs="Arial"/>
          <w:sz w:val="20"/>
          <w:szCs w:val="20"/>
        </w:rPr>
        <w:t>4</w:t>
      </w:r>
      <w:r w:rsidR="00AC7439">
        <w:rPr>
          <w:rFonts w:ascii="Arial" w:hAnsi="Arial" w:cs="Arial"/>
          <w:sz w:val="20"/>
          <w:szCs w:val="20"/>
        </w:rPr>
        <w:t>/202</w:t>
      </w:r>
      <w:r w:rsidR="00EC4756">
        <w:rPr>
          <w:rFonts w:ascii="Arial" w:hAnsi="Arial" w:cs="Arial"/>
          <w:sz w:val="20"/>
          <w:szCs w:val="20"/>
        </w:rPr>
        <w:t>2</w:t>
      </w:r>
    </w:p>
    <w:p w14:paraId="0522D5D9" w14:textId="77777777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472A8D2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DC34299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6DEDE45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14:paraId="4F01CC1D" w14:textId="77777777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3006694" w14:textId="77777777"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777B45C" w14:textId="4F729190" w:rsidR="00CB143E" w:rsidRPr="00CB143E" w:rsidRDefault="00CB143E" w:rsidP="00CB143E">
      <w:pPr>
        <w:suppressAutoHyphens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B143E">
        <w:rPr>
          <w:rFonts w:ascii="Arial" w:hAnsi="Arial" w:cs="Arial"/>
          <w:b/>
          <w:sz w:val="20"/>
          <w:szCs w:val="20"/>
        </w:rPr>
        <w:t xml:space="preserve">Dostawa </w:t>
      </w:r>
      <w:r w:rsidR="000308C8">
        <w:rPr>
          <w:rFonts w:ascii="Arial" w:hAnsi="Arial" w:cs="Arial"/>
          <w:b/>
          <w:sz w:val="20"/>
          <w:szCs w:val="20"/>
        </w:rPr>
        <w:t xml:space="preserve">produktów leczniczych – </w:t>
      </w:r>
      <w:r w:rsidR="002A14F0">
        <w:rPr>
          <w:rFonts w:ascii="Arial" w:hAnsi="Arial" w:cs="Arial"/>
          <w:b/>
          <w:sz w:val="20"/>
          <w:szCs w:val="20"/>
        </w:rPr>
        <w:t>5</w:t>
      </w:r>
      <w:r w:rsidR="000308C8">
        <w:rPr>
          <w:rFonts w:ascii="Arial" w:hAnsi="Arial" w:cs="Arial"/>
          <w:b/>
          <w:sz w:val="20"/>
          <w:szCs w:val="20"/>
        </w:rPr>
        <w:t xml:space="preserve"> pakietów</w:t>
      </w:r>
    </w:p>
    <w:p w14:paraId="30062914" w14:textId="77777777" w:rsidR="00CA6181" w:rsidRDefault="00CA6181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4CEFA71" w14:textId="77777777" w:rsidR="00CA6181" w:rsidRDefault="00CA6181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4D2F4F8" w14:textId="56BED9EC" w:rsidR="00033FDE" w:rsidRDefault="00033FDE" w:rsidP="00033F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2A14F0" w:rsidRPr="002A14F0">
        <w:rPr>
          <w:rFonts w:ascii="Arial" w:hAnsi="Arial" w:cs="Arial"/>
          <w:b/>
          <w:sz w:val="20"/>
          <w:szCs w:val="20"/>
        </w:rPr>
        <w:t>1 258 413,29 zł.</w:t>
      </w:r>
    </w:p>
    <w:p w14:paraId="14AC16DC" w14:textId="28F5C5A6" w:rsidR="00CA6181" w:rsidRDefault="00CA6181" w:rsidP="00033F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5553B91" w14:textId="7361C647" w:rsidR="000308C8" w:rsidRPr="000308C8" w:rsidRDefault="000308C8" w:rsidP="000308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308C8">
        <w:rPr>
          <w:rFonts w:ascii="Arial" w:hAnsi="Arial" w:cs="Arial"/>
          <w:sz w:val="20"/>
          <w:szCs w:val="20"/>
        </w:rPr>
        <w:t xml:space="preserve">Pakiet nr 1 </w:t>
      </w:r>
      <w:r>
        <w:rPr>
          <w:rFonts w:ascii="Arial" w:hAnsi="Arial" w:cs="Arial"/>
          <w:sz w:val="20"/>
          <w:szCs w:val="20"/>
        </w:rPr>
        <w:t xml:space="preserve">– </w:t>
      </w:r>
      <w:r w:rsidR="002A14F0">
        <w:rPr>
          <w:rFonts w:ascii="Arial" w:hAnsi="Arial" w:cs="Arial"/>
          <w:sz w:val="20"/>
          <w:szCs w:val="20"/>
        </w:rPr>
        <w:t>361 085,54 zł</w:t>
      </w:r>
    </w:p>
    <w:p w14:paraId="590F5511" w14:textId="37D1CC3E" w:rsidR="000308C8" w:rsidRPr="000308C8" w:rsidRDefault="000308C8" w:rsidP="000308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308C8">
        <w:rPr>
          <w:rFonts w:ascii="Arial" w:hAnsi="Arial" w:cs="Arial"/>
          <w:sz w:val="20"/>
          <w:szCs w:val="20"/>
        </w:rPr>
        <w:t xml:space="preserve">Pakiet nr 2 – </w:t>
      </w:r>
      <w:r w:rsidR="002A14F0">
        <w:rPr>
          <w:rFonts w:ascii="Arial" w:hAnsi="Arial" w:cs="Arial"/>
          <w:sz w:val="20"/>
          <w:szCs w:val="20"/>
        </w:rPr>
        <w:t>743 783,04 zł</w:t>
      </w:r>
    </w:p>
    <w:p w14:paraId="3C3F4F2F" w14:textId="37E1FD83" w:rsidR="000308C8" w:rsidRPr="000308C8" w:rsidRDefault="000308C8" w:rsidP="000308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308C8">
        <w:rPr>
          <w:rFonts w:ascii="Arial" w:hAnsi="Arial" w:cs="Arial"/>
          <w:sz w:val="20"/>
          <w:szCs w:val="20"/>
        </w:rPr>
        <w:t xml:space="preserve">Pakiet nr 3 – </w:t>
      </w:r>
      <w:r w:rsidR="002A14F0">
        <w:rPr>
          <w:rFonts w:ascii="Arial" w:hAnsi="Arial" w:cs="Arial"/>
          <w:sz w:val="20"/>
          <w:szCs w:val="20"/>
        </w:rPr>
        <w:t>70 098,53 zł</w:t>
      </w:r>
    </w:p>
    <w:p w14:paraId="63CD8807" w14:textId="6ECB1468" w:rsidR="000308C8" w:rsidRPr="000308C8" w:rsidRDefault="000308C8" w:rsidP="000308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308C8">
        <w:rPr>
          <w:rFonts w:ascii="Arial" w:hAnsi="Arial" w:cs="Arial"/>
          <w:sz w:val="20"/>
          <w:szCs w:val="20"/>
        </w:rPr>
        <w:t xml:space="preserve">Pakiet nr 4 – </w:t>
      </w:r>
      <w:r w:rsidR="002A14F0">
        <w:rPr>
          <w:rFonts w:ascii="Arial" w:hAnsi="Arial" w:cs="Arial"/>
          <w:sz w:val="20"/>
          <w:szCs w:val="20"/>
        </w:rPr>
        <w:t>73 955,70 zł</w:t>
      </w:r>
    </w:p>
    <w:p w14:paraId="5EE85918" w14:textId="5BC9C957" w:rsidR="000308C8" w:rsidRPr="000308C8" w:rsidRDefault="000308C8" w:rsidP="000308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308C8">
        <w:rPr>
          <w:rFonts w:ascii="Arial" w:hAnsi="Arial" w:cs="Arial"/>
          <w:sz w:val="20"/>
          <w:szCs w:val="20"/>
        </w:rPr>
        <w:t xml:space="preserve">Pakiet nr 5 – </w:t>
      </w:r>
      <w:r w:rsidR="002A14F0">
        <w:rPr>
          <w:rFonts w:ascii="Arial" w:hAnsi="Arial" w:cs="Arial"/>
          <w:sz w:val="20"/>
          <w:szCs w:val="20"/>
        </w:rPr>
        <w:t>9 490,48 zł</w:t>
      </w:r>
    </w:p>
    <w:p w14:paraId="77AC2EF8" w14:textId="77777777" w:rsidR="00CA6181" w:rsidRDefault="00CA6181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C0CA756" w14:textId="77777777" w:rsidR="001126D3" w:rsidRDefault="001126D3" w:rsidP="00795C51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C7C4E88" w14:textId="77777777"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7DD8B67" w14:textId="77777777"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939B9A5" w14:textId="77777777"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693D6DE" w14:textId="77777777"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0A6DA04" w14:textId="77777777"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14:paraId="0C069D5A" w14:textId="77777777"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14:paraId="74CF4DA0" w14:textId="77777777"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FE1DB5A" w14:textId="77777777" w:rsidR="001126D3" w:rsidRPr="00033FDE" w:rsidRDefault="001126D3" w:rsidP="00033FDE"/>
    <w:sectPr w:rsidR="001126D3" w:rsidRPr="00033FDE" w:rsidSect="00112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1F13" w14:textId="77777777" w:rsidR="001126D3" w:rsidRDefault="001126D3">
      <w:pPr>
        <w:spacing w:after="0" w:line="240" w:lineRule="auto"/>
      </w:pPr>
      <w:r>
        <w:separator/>
      </w:r>
    </w:p>
  </w:endnote>
  <w:endnote w:type="continuationSeparator" w:id="0">
    <w:p w14:paraId="670F8800" w14:textId="77777777" w:rsidR="001126D3" w:rsidRDefault="0011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ABDA" w14:textId="77777777" w:rsidR="001126D3" w:rsidRDefault="001126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915C" w14:textId="77777777" w:rsidR="001126D3" w:rsidRDefault="001126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DE84" w14:textId="77777777" w:rsidR="001126D3" w:rsidRDefault="001126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8D8A6" w14:textId="77777777" w:rsidR="001126D3" w:rsidRDefault="001126D3">
      <w:pPr>
        <w:spacing w:after="0" w:line="240" w:lineRule="auto"/>
      </w:pPr>
      <w:r>
        <w:separator/>
      </w:r>
    </w:p>
  </w:footnote>
  <w:footnote w:type="continuationSeparator" w:id="0">
    <w:p w14:paraId="38CEC53F" w14:textId="77777777" w:rsidR="001126D3" w:rsidRDefault="001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0C74" w14:textId="77777777" w:rsidR="001126D3" w:rsidRDefault="002A14F0">
    <w:pPr>
      <w:pStyle w:val="Nagwek"/>
    </w:pPr>
    <w:r>
      <w:rPr>
        <w:noProof/>
      </w:rPr>
      <w:pict w14:anchorId="36E6C6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C83F" w14:textId="77777777" w:rsidR="001126D3" w:rsidRDefault="002A14F0">
    <w:pPr>
      <w:pStyle w:val="Nagwek"/>
    </w:pPr>
    <w:r>
      <w:rPr>
        <w:noProof/>
        <w:lang w:eastAsia="pl-PL"/>
      </w:rPr>
      <w:pict w14:anchorId="4E67A2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64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78E49F2B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5D12" w14:textId="77777777" w:rsidR="001126D3" w:rsidRDefault="002A14F0">
    <w:pPr>
      <w:pStyle w:val="Nagwek"/>
    </w:pPr>
    <w:r>
      <w:rPr>
        <w:noProof/>
      </w:rPr>
      <w:pict w14:anchorId="75BB3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 w16cid:durableId="2120947891">
    <w:abstractNumId w:val="0"/>
  </w:num>
  <w:num w:numId="2" w16cid:durableId="1727098675">
    <w:abstractNumId w:val="0"/>
  </w:num>
  <w:num w:numId="3" w16cid:durableId="205233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5EE"/>
    <w:rsid w:val="00003819"/>
    <w:rsid w:val="000308C8"/>
    <w:rsid w:val="00033FDE"/>
    <w:rsid w:val="00070728"/>
    <w:rsid w:val="000800B0"/>
    <w:rsid w:val="000A3B29"/>
    <w:rsid w:val="000F38A4"/>
    <w:rsid w:val="000F65BB"/>
    <w:rsid w:val="001126D3"/>
    <w:rsid w:val="00165A61"/>
    <w:rsid w:val="0017474C"/>
    <w:rsid w:val="001E008C"/>
    <w:rsid w:val="001E205E"/>
    <w:rsid w:val="00260F98"/>
    <w:rsid w:val="00273E77"/>
    <w:rsid w:val="002942C4"/>
    <w:rsid w:val="002A14F0"/>
    <w:rsid w:val="002B6969"/>
    <w:rsid w:val="002D138A"/>
    <w:rsid w:val="00303870"/>
    <w:rsid w:val="00350D56"/>
    <w:rsid w:val="00365B36"/>
    <w:rsid w:val="003A2F5E"/>
    <w:rsid w:val="00453419"/>
    <w:rsid w:val="00467F7E"/>
    <w:rsid w:val="00473FC4"/>
    <w:rsid w:val="0048297B"/>
    <w:rsid w:val="004F6454"/>
    <w:rsid w:val="00573482"/>
    <w:rsid w:val="00587744"/>
    <w:rsid w:val="005D55CB"/>
    <w:rsid w:val="00606732"/>
    <w:rsid w:val="00617B0B"/>
    <w:rsid w:val="006361B9"/>
    <w:rsid w:val="0066722C"/>
    <w:rsid w:val="006747A1"/>
    <w:rsid w:val="006E62BE"/>
    <w:rsid w:val="006F0AA3"/>
    <w:rsid w:val="00702AB0"/>
    <w:rsid w:val="00703A7A"/>
    <w:rsid w:val="0078181E"/>
    <w:rsid w:val="007944C5"/>
    <w:rsid w:val="00795C51"/>
    <w:rsid w:val="00816CF1"/>
    <w:rsid w:val="008368E7"/>
    <w:rsid w:val="00863673"/>
    <w:rsid w:val="00895074"/>
    <w:rsid w:val="008E1B83"/>
    <w:rsid w:val="009225EE"/>
    <w:rsid w:val="0092297A"/>
    <w:rsid w:val="00945341"/>
    <w:rsid w:val="009C33FA"/>
    <w:rsid w:val="00A04104"/>
    <w:rsid w:val="00AA55DF"/>
    <w:rsid w:val="00AB66B8"/>
    <w:rsid w:val="00AC7439"/>
    <w:rsid w:val="00AD4FB9"/>
    <w:rsid w:val="00B629D9"/>
    <w:rsid w:val="00C62509"/>
    <w:rsid w:val="00C7528A"/>
    <w:rsid w:val="00CA6181"/>
    <w:rsid w:val="00CA6A7B"/>
    <w:rsid w:val="00CB143E"/>
    <w:rsid w:val="00D223D6"/>
    <w:rsid w:val="00D4352D"/>
    <w:rsid w:val="00D63CA4"/>
    <w:rsid w:val="00DA06D7"/>
    <w:rsid w:val="00DC298C"/>
    <w:rsid w:val="00DD7081"/>
    <w:rsid w:val="00E51B2A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1CF2427"/>
  <w15:docId w15:val="{182CD413-D9BF-44B7-A5D7-E47613F1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locked/>
    <w:rsid w:val="00CA6181"/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3754-579B-4FC6-AE8E-FCCDFF03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23</cp:revision>
  <cp:lastPrinted>2022-04-20T08:44:00Z</cp:lastPrinted>
  <dcterms:created xsi:type="dcterms:W3CDTF">2020-08-07T06:30:00Z</dcterms:created>
  <dcterms:modified xsi:type="dcterms:W3CDTF">2023-02-24T12:41:00Z</dcterms:modified>
</cp:coreProperties>
</file>